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4F8B" w14:textId="77777777" w:rsidR="00FE0D68" w:rsidRPr="00622708" w:rsidRDefault="00100F39" w:rsidP="008A5FF5">
      <w:pPr>
        <w:autoSpaceDE w:val="0"/>
        <w:autoSpaceDN w:val="0"/>
        <w:jc w:val="center"/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小諸市</w:t>
      </w:r>
      <w:r w:rsidR="00FE0D68" w:rsidRPr="0062270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7C4EB" wp14:editId="6A4A122F">
                <wp:simplePos x="0" y="0"/>
                <wp:positionH relativeFrom="column">
                  <wp:posOffset>-452120</wp:posOffset>
                </wp:positionH>
                <wp:positionV relativeFrom="paragraph">
                  <wp:posOffset>-385021</wp:posOffset>
                </wp:positionV>
                <wp:extent cx="2279650" cy="228600"/>
                <wp:effectExtent l="0" t="0" r="635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6E9E5" w14:textId="77777777" w:rsidR="00DC3BB1" w:rsidRDefault="00DC3BB1" w:rsidP="00FE0D68">
                            <w:r>
                              <w:rPr>
                                <w:rFonts w:hint="eastAsia"/>
                              </w:rPr>
                              <w:t>様式第３号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AC248" id="テキスト ボックス 9" o:spid="_x0000_s1032" type="#_x0000_t202" style="position:absolute;left:0;text-align:left;margin-left:-35.6pt;margin-top:-30.3pt;width:179.5pt;height:1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" filled="f" stroked="f">
                <v:textbox style="mso-fit-shape-to-text:t" inset="0,0,0,0">
                  <w:txbxContent>
                    <w:p w:rsidR="00DC3BB1" w:rsidRDefault="00DC3BB1" w:rsidP="00FE0D68">
                      <w:r>
                        <w:rPr>
                          <w:rFonts w:hint="eastAsia"/>
                        </w:rPr>
                        <w:t>様式第３号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条</w:t>
                      </w:r>
                      <w:r>
                        <w:rPr>
                          <w:rFonts w:hint="eastAsia"/>
                        </w:rPr>
                        <w:t>関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E0D68" w:rsidRPr="00622708">
        <w:rPr>
          <w:rFonts w:asciiTheme="minorEastAsia" w:eastAsiaTheme="minorEastAsia" w:hAnsiTheme="minorEastAsia" w:cstheme="minorBidi" w:hint="eastAsia"/>
          <w:sz w:val="32"/>
          <w:szCs w:val="32"/>
        </w:rPr>
        <w:t>ファミリーサポートセンター退会届</w:t>
      </w:r>
    </w:p>
    <w:p w14:paraId="61DB5C77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14:paraId="37771A52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14:paraId="6F399480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14:paraId="0F02F51A" w14:textId="77777777" w:rsidR="00FE0D68" w:rsidRPr="00622708" w:rsidRDefault="00100F39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（宛先）</w:t>
      </w:r>
      <w:r w:rsidR="00FE0D68" w:rsidRPr="00622708">
        <w:rPr>
          <w:rFonts w:asciiTheme="minorEastAsia" w:eastAsiaTheme="minorEastAsia" w:hAnsiTheme="minorEastAsia" w:cstheme="minorBidi" w:hint="eastAsia"/>
          <w:szCs w:val="22"/>
        </w:rPr>
        <w:t>小諸市</w:t>
      </w:r>
      <w:r>
        <w:rPr>
          <w:rFonts w:asciiTheme="minorEastAsia" w:eastAsiaTheme="minorEastAsia" w:hAnsiTheme="minorEastAsia" w:cstheme="minorBidi" w:hint="eastAsia"/>
          <w:szCs w:val="22"/>
        </w:rPr>
        <w:t>長</w:t>
      </w:r>
      <w:r w:rsidR="00FE0D68" w:rsidRPr="00622708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14:paraId="7F81B0FF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14:paraId="2D701C93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14:paraId="410509A5" w14:textId="77777777" w:rsidR="00FE0D68" w:rsidRPr="00622708" w:rsidRDefault="00FE0D68" w:rsidP="008A5FF5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E0D68" w:rsidRPr="00622708" w14:paraId="5E009DC8" w14:textId="77777777" w:rsidTr="00885972">
        <w:trPr>
          <w:trHeight w:val="1000"/>
        </w:trPr>
        <w:tc>
          <w:tcPr>
            <w:tcW w:w="1413" w:type="dxa"/>
          </w:tcPr>
          <w:p w14:paraId="794FDB66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07A0DDCE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会員番号</w:t>
            </w:r>
          </w:p>
          <w:p w14:paraId="4169E427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1" w:type="dxa"/>
          </w:tcPr>
          <w:p w14:paraId="16628E7A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E0D68" w:rsidRPr="00622708" w14:paraId="73868FE4" w14:textId="77777777" w:rsidTr="00885972">
        <w:tc>
          <w:tcPr>
            <w:tcW w:w="1413" w:type="dxa"/>
          </w:tcPr>
          <w:p w14:paraId="58B1FC17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3F20D08D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住　　所</w:t>
            </w:r>
          </w:p>
          <w:p w14:paraId="68ED9506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1" w:type="dxa"/>
          </w:tcPr>
          <w:p w14:paraId="7D7B0548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E0D68" w:rsidRPr="00622708" w14:paraId="610590C8" w14:textId="77777777" w:rsidTr="00885972">
        <w:tc>
          <w:tcPr>
            <w:tcW w:w="1413" w:type="dxa"/>
          </w:tcPr>
          <w:p w14:paraId="0C4B1E09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38CBEAA7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氏　　名</w:t>
            </w:r>
          </w:p>
          <w:p w14:paraId="01F5E908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1" w:type="dxa"/>
          </w:tcPr>
          <w:p w14:paraId="51F97BA5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B095B6F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㊞</w:t>
            </w:r>
          </w:p>
        </w:tc>
      </w:tr>
      <w:tr w:rsidR="00FE0D68" w:rsidRPr="00622708" w14:paraId="0B2290D3" w14:textId="77777777" w:rsidTr="00885972">
        <w:trPr>
          <w:trHeight w:val="582"/>
        </w:trPr>
        <w:tc>
          <w:tcPr>
            <w:tcW w:w="1413" w:type="dxa"/>
          </w:tcPr>
          <w:p w14:paraId="2D903262" w14:textId="77777777" w:rsidR="00D44514" w:rsidRPr="00622708" w:rsidRDefault="00D44514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0FE99865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入 会 日</w:t>
            </w:r>
          </w:p>
          <w:p w14:paraId="0F88166A" w14:textId="77777777" w:rsidR="00D44514" w:rsidRPr="00622708" w:rsidRDefault="00D44514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1" w:type="dxa"/>
          </w:tcPr>
          <w:p w14:paraId="72D08B10" w14:textId="77777777" w:rsidR="00D44514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 xml:space="preserve">　　　　　　　　</w:t>
            </w:r>
          </w:p>
          <w:p w14:paraId="4573EB9C" w14:textId="77777777" w:rsidR="00FE0D68" w:rsidRPr="00622708" w:rsidRDefault="00FE0D68" w:rsidP="008A5FF5">
            <w:pPr>
              <w:autoSpaceDE w:val="0"/>
              <w:autoSpaceDN w:val="0"/>
              <w:ind w:firstLineChars="1000" w:firstLine="2100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FE0D68" w:rsidRPr="00622708" w14:paraId="02AD561F" w14:textId="77777777" w:rsidTr="00885972">
        <w:tc>
          <w:tcPr>
            <w:tcW w:w="1413" w:type="dxa"/>
          </w:tcPr>
          <w:p w14:paraId="481A9743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3F29D06A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422D3BA3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退会理由</w:t>
            </w:r>
          </w:p>
          <w:p w14:paraId="5C55C0D8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60D3F622" w14:textId="77777777" w:rsidR="00FE0D68" w:rsidRPr="00622708" w:rsidRDefault="00FE0D68" w:rsidP="008A5FF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1" w:type="dxa"/>
          </w:tcPr>
          <w:p w14:paraId="3E96641F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A8BD713" w14:textId="77777777" w:rsidR="00FE0D68" w:rsidRPr="00622708" w:rsidRDefault="00FE0D68" w:rsidP="008A5FF5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対象児童が相互援助活動の対象外の年齢に達したため</w:t>
            </w:r>
          </w:p>
          <w:p w14:paraId="51C6B743" w14:textId="77777777" w:rsidR="00FE0D68" w:rsidRPr="00622708" w:rsidRDefault="00FE0D68" w:rsidP="008A5FF5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相互援助活動の必要がなくなったため</w:t>
            </w:r>
          </w:p>
          <w:p w14:paraId="4F716A7E" w14:textId="77777777" w:rsidR="00FE0D68" w:rsidRPr="00622708" w:rsidRDefault="00FE0D68" w:rsidP="008A5FF5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相互援助活動を行うことができなくなったため</w:t>
            </w:r>
          </w:p>
          <w:p w14:paraId="4D0F45DB" w14:textId="77777777" w:rsidR="00FE0D68" w:rsidRPr="00622708" w:rsidRDefault="00FE0D68" w:rsidP="008A5FF5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>その他（　　　　　　　　　　　　　　　　　　　　　　　　　　）</w:t>
            </w:r>
          </w:p>
          <w:p w14:paraId="5DF7B37B" w14:textId="77777777" w:rsidR="00FE0D68" w:rsidRPr="00622708" w:rsidRDefault="00FE0D68" w:rsidP="008A5FF5">
            <w:pPr>
              <w:autoSpaceDE w:val="0"/>
              <w:autoSpaceDN w:val="0"/>
              <w:ind w:left="360"/>
              <w:rPr>
                <w:rFonts w:asciiTheme="minorEastAsia" w:hAnsiTheme="minorEastAsia"/>
              </w:rPr>
            </w:pPr>
          </w:p>
        </w:tc>
      </w:tr>
      <w:tr w:rsidR="00FE0D68" w:rsidRPr="00622708" w14:paraId="52E0F842" w14:textId="77777777" w:rsidTr="00885972">
        <w:trPr>
          <w:trHeight w:val="1702"/>
        </w:trPr>
        <w:tc>
          <w:tcPr>
            <w:tcW w:w="8494" w:type="dxa"/>
            <w:gridSpan w:val="2"/>
          </w:tcPr>
          <w:p w14:paraId="4ECD8DF8" w14:textId="77777777" w:rsidR="00FE0D68" w:rsidRPr="00622708" w:rsidRDefault="00FE0D68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ECC5177" w14:textId="77777777" w:rsidR="00D44514" w:rsidRPr="00622708" w:rsidRDefault="00D44514" w:rsidP="008A5FF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F5E2210" w14:textId="77777777" w:rsidR="00FE0D68" w:rsidRPr="00622708" w:rsidRDefault="00FE0D68" w:rsidP="008A5FF5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 xml:space="preserve">　　　　　　　　　　　　　　　　年　　　　月　　　　日をもって</w:t>
            </w:r>
          </w:p>
          <w:p w14:paraId="194DA5DE" w14:textId="77777777" w:rsidR="00FE0D68" w:rsidRPr="00622708" w:rsidRDefault="00FE0D68" w:rsidP="008A5FF5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</w:rPr>
            </w:pPr>
            <w:r w:rsidRPr="00622708">
              <w:rPr>
                <w:rFonts w:asciiTheme="minorEastAsia" w:hAnsiTheme="minorEastAsia" w:hint="eastAsia"/>
              </w:rPr>
              <w:t xml:space="preserve">　　　　　　　小諸市ファミリーサポートセンターの会員を退会します。</w:t>
            </w:r>
          </w:p>
        </w:tc>
      </w:tr>
    </w:tbl>
    <w:p w14:paraId="1BA0E82D" w14:textId="77777777" w:rsidR="003251E1" w:rsidRPr="007E61AC" w:rsidRDefault="003251E1" w:rsidP="008A5FF5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3251E1" w:rsidRPr="007E61AC" w:rsidSect="007E61AC">
      <w:pgSz w:w="11906" w:h="16838"/>
      <w:pgMar w:top="1077" w:right="1134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F7DB" w14:textId="77777777" w:rsidR="000C52D2" w:rsidRDefault="000C52D2" w:rsidP="00B01EA3">
      <w:r>
        <w:separator/>
      </w:r>
    </w:p>
  </w:endnote>
  <w:endnote w:type="continuationSeparator" w:id="0">
    <w:p w14:paraId="0E044298" w14:textId="77777777" w:rsidR="000C52D2" w:rsidRDefault="000C52D2" w:rsidP="00B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EE1F" w14:textId="77777777" w:rsidR="000C52D2" w:rsidRDefault="000C52D2" w:rsidP="00B01EA3">
      <w:r>
        <w:separator/>
      </w:r>
    </w:p>
  </w:footnote>
  <w:footnote w:type="continuationSeparator" w:id="0">
    <w:p w14:paraId="4C798964" w14:textId="77777777" w:rsidR="000C52D2" w:rsidRDefault="000C52D2" w:rsidP="00B0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36"/>
    <w:multiLevelType w:val="singleLevel"/>
    <w:tmpl w:val="9B6E306C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5792944"/>
    <w:multiLevelType w:val="hybridMultilevel"/>
    <w:tmpl w:val="0F0E0DF0"/>
    <w:lvl w:ilvl="0" w:tplc="4AC6E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F4A3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232613"/>
    <w:multiLevelType w:val="singleLevel"/>
    <w:tmpl w:val="C7F8F6E6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3B75E7"/>
    <w:multiLevelType w:val="singleLevel"/>
    <w:tmpl w:val="DA1CFFC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1CD97583"/>
    <w:multiLevelType w:val="singleLevel"/>
    <w:tmpl w:val="E62A5482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CE12987"/>
    <w:multiLevelType w:val="singleLevel"/>
    <w:tmpl w:val="D8E2E4A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5EE4B26"/>
    <w:multiLevelType w:val="singleLevel"/>
    <w:tmpl w:val="5104774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3102A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A49439D"/>
    <w:multiLevelType w:val="singleLevel"/>
    <w:tmpl w:val="484A8E7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41550F2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E951C6"/>
    <w:multiLevelType w:val="hybridMultilevel"/>
    <w:tmpl w:val="64EE55A4"/>
    <w:lvl w:ilvl="0" w:tplc="A5D2F3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2A7845"/>
    <w:multiLevelType w:val="singleLevel"/>
    <w:tmpl w:val="A074F2C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3" w15:restartNumberingAfterBreak="0">
    <w:nsid w:val="59A26FB6"/>
    <w:multiLevelType w:val="hybridMultilevel"/>
    <w:tmpl w:val="7D4085E6"/>
    <w:lvl w:ilvl="0" w:tplc="B2BEBC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352B80"/>
    <w:multiLevelType w:val="singleLevel"/>
    <w:tmpl w:val="2E48EF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 w15:restartNumberingAfterBreak="0">
    <w:nsid w:val="5F0A56F5"/>
    <w:multiLevelType w:val="singleLevel"/>
    <w:tmpl w:val="78C6A62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72627C74"/>
    <w:multiLevelType w:val="singleLevel"/>
    <w:tmpl w:val="8582329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9F9080C"/>
    <w:multiLevelType w:val="singleLevel"/>
    <w:tmpl w:val="E364200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200626734">
    <w:abstractNumId w:val="9"/>
  </w:num>
  <w:num w:numId="2" w16cid:durableId="690690824">
    <w:abstractNumId w:val="6"/>
  </w:num>
  <w:num w:numId="3" w16cid:durableId="1602253678">
    <w:abstractNumId w:val="17"/>
  </w:num>
  <w:num w:numId="4" w16cid:durableId="2086485967">
    <w:abstractNumId w:val="4"/>
  </w:num>
  <w:num w:numId="5" w16cid:durableId="1741755544">
    <w:abstractNumId w:val="14"/>
  </w:num>
  <w:num w:numId="6" w16cid:durableId="952443953">
    <w:abstractNumId w:val="3"/>
  </w:num>
  <w:num w:numId="7" w16cid:durableId="966736109">
    <w:abstractNumId w:val="15"/>
  </w:num>
  <w:num w:numId="8" w16cid:durableId="1928224817">
    <w:abstractNumId w:val="12"/>
  </w:num>
  <w:num w:numId="9" w16cid:durableId="149911107">
    <w:abstractNumId w:val="7"/>
  </w:num>
  <w:num w:numId="10" w16cid:durableId="1060251668">
    <w:abstractNumId w:val="16"/>
  </w:num>
  <w:num w:numId="11" w16cid:durableId="685716137">
    <w:abstractNumId w:val="5"/>
  </w:num>
  <w:num w:numId="12" w16cid:durableId="1688096999">
    <w:abstractNumId w:val="10"/>
  </w:num>
  <w:num w:numId="13" w16cid:durableId="126122732">
    <w:abstractNumId w:val="8"/>
  </w:num>
  <w:num w:numId="14" w16cid:durableId="729886638">
    <w:abstractNumId w:val="2"/>
  </w:num>
  <w:num w:numId="15" w16cid:durableId="334654387">
    <w:abstractNumId w:val="0"/>
  </w:num>
  <w:num w:numId="16" w16cid:durableId="1404257566">
    <w:abstractNumId w:val="13"/>
  </w:num>
  <w:num w:numId="17" w16cid:durableId="1083794803">
    <w:abstractNumId w:val="11"/>
  </w:num>
  <w:num w:numId="18" w16cid:durableId="144325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F8"/>
    <w:rsid w:val="00002079"/>
    <w:rsid w:val="0000472C"/>
    <w:rsid w:val="00011BB3"/>
    <w:rsid w:val="00050EC9"/>
    <w:rsid w:val="00055085"/>
    <w:rsid w:val="00060D40"/>
    <w:rsid w:val="000760FF"/>
    <w:rsid w:val="0008382D"/>
    <w:rsid w:val="000B048D"/>
    <w:rsid w:val="000C52D2"/>
    <w:rsid w:val="000D7487"/>
    <w:rsid w:val="000F7077"/>
    <w:rsid w:val="000F7A04"/>
    <w:rsid w:val="00100F39"/>
    <w:rsid w:val="001042CD"/>
    <w:rsid w:val="00105DE4"/>
    <w:rsid w:val="00125B3A"/>
    <w:rsid w:val="00131918"/>
    <w:rsid w:val="00135305"/>
    <w:rsid w:val="00137B8F"/>
    <w:rsid w:val="00141120"/>
    <w:rsid w:val="001675AA"/>
    <w:rsid w:val="00175F3F"/>
    <w:rsid w:val="00181BD8"/>
    <w:rsid w:val="001820A4"/>
    <w:rsid w:val="00184EEE"/>
    <w:rsid w:val="001A58AE"/>
    <w:rsid w:val="00210E13"/>
    <w:rsid w:val="002142A1"/>
    <w:rsid w:val="002164DA"/>
    <w:rsid w:val="00217EB5"/>
    <w:rsid w:val="00242C4B"/>
    <w:rsid w:val="00274F47"/>
    <w:rsid w:val="002D50C5"/>
    <w:rsid w:val="003013DE"/>
    <w:rsid w:val="00314ABA"/>
    <w:rsid w:val="0031550B"/>
    <w:rsid w:val="003251E1"/>
    <w:rsid w:val="00326B08"/>
    <w:rsid w:val="003322D2"/>
    <w:rsid w:val="00337048"/>
    <w:rsid w:val="00350D87"/>
    <w:rsid w:val="00361CAC"/>
    <w:rsid w:val="00382F2F"/>
    <w:rsid w:val="003A1F00"/>
    <w:rsid w:val="003B5113"/>
    <w:rsid w:val="004063EC"/>
    <w:rsid w:val="00412B29"/>
    <w:rsid w:val="00487951"/>
    <w:rsid w:val="004A63F9"/>
    <w:rsid w:val="004C0DF3"/>
    <w:rsid w:val="004C6F21"/>
    <w:rsid w:val="004D0122"/>
    <w:rsid w:val="004D1EE5"/>
    <w:rsid w:val="004D4E92"/>
    <w:rsid w:val="004F4CA9"/>
    <w:rsid w:val="005276B3"/>
    <w:rsid w:val="005A39AB"/>
    <w:rsid w:val="005C0104"/>
    <w:rsid w:val="005C4C84"/>
    <w:rsid w:val="005D27AA"/>
    <w:rsid w:val="005E2CA7"/>
    <w:rsid w:val="005E499E"/>
    <w:rsid w:val="006006FE"/>
    <w:rsid w:val="00604B0A"/>
    <w:rsid w:val="00622708"/>
    <w:rsid w:val="00626179"/>
    <w:rsid w:val="00626E8E"/>
    <w:rsid w:val="00633B05"/>
    <w:rsid w:val="006357CB"/>
    <w:rsid w:val="006426F7"/>
    <w:rsid w:val="00654388"/>
    <w:rsid w:val="00673AE0"/>
    <w:rsid w:val="0067714D"/>
    <w:rsid w:val="006A2882"/>
    <w:rsid w:val="006B1314"/>
    <w:rsid w:val="006D7F97"/>
    <w:rsid w:val="007006E1"/>
    <w:rsid w:val="0070449F"/>
    <w:rsid w:val="00742231"/>
    <w:rsid w:val="00750D50"/>
    <w:rsid w:val="00763F65"/>
    <w:rsid w:val="00784791"/>
    <w:rsid w:val="007B17F3"/>
    <w:rsid w:val="007B2267"/>
    <w:rsid w:val="007D42CC"/>
    <w:rsid w:val="007E61AC"/>
    <w:rsid w:val="007F32AA"/>
    <w:rsid w:val="00800DEA"/>
    <w:rsid w:val="00840E91"/>
    <w:rsid w:val="00865542"/>
    <w:rsid w:val="008759D1"/>
    <w:rsid w:val="00877480"/>
    <w:rsid w:val="00885972"/>
    <w:rsid w:val="008A0840"/>
    <w:rsid w:val="008A5FF5"/>
    <w:rsid w:val="008B79F6"/>
    <w:rsid w:val="008E14E8"/>
    <w:rsid w:val="008F7C59"/>
    <w:rsid w:val="009139DA"/>
    <w:rsid w:val="0092108F"/>
    <w:rsid w:val="009672D8"/>
    <w:rsid w:val="00984D62"/>
    <w:rsid w:val="009E4E5B"/>
    <w:rsid w:val="009E7E8D"/>
    <w:rsid w:val="00A027A5"/>
    <w:rsid w:val="00A043F5"/>
    <w:rsid w:val="00A1533D"/>
    <w:rsid w:val="00A34BC1"/>
    <w:rsid w:val="00A425B5"/>
    <w:rsid w:val="00A5480B"/>
    <w:rsid w:val="00A655B9"/>
    <w:rsid w:val="00A67120"/>
    <w:rsid w:val="00A74F5F"/>
    <w:rsid w:val="00A775B4"/>
    <w:rsid w:val="00A80EF2"/>
    <w:rsid w:val="00A9062C"/>
    <w:rsid w:val="00A93833"/>
    <w:rsid w:val="00AB0B13"/>
    <w:rsid w:val="00AC4EDB"/>
    <w:rsid w:val="00B01EA3"/>
    <w:rsid w:val="00B253E3"/>
    <w:rsid w:val="00B5205A"/>
    <w:rsid w:val="00B60576"/>
    <w:rsid w:val="00BC3997"/>
    <w:rsid w:val="00BF0AC1"/>
    <w:rsid w:val="00BF2FB7"/>
    <w:rsid w:val="00C02137"/>
    <w:rsid w:val="00C405F8"/>
    <w:rsid w:val="00C46056"/>
    <w:rsid w:val="00C77D9B"/>
    <w:rsid w:val="00C97C97"/>
    <w:rsid w:val="00CA0C96"/>
    <w:rsid w:val="00CB445F"/>
    <w:rsid w:val="00CB581F"/>
    <w:rsid w:val="00CC10B7"/>
    <w:rsid w:val="00CC4966"/>
    <w:rsid w:val="00CF22FB"/>
    <w:rsid w:val="00CF7636"/>
    <w:rsid w:val="00D03260"/>
    <w:rsid w:val="00D0328D"/>
    <w:rsid w:val="00D21E8F"/>
    <w:rsid w:val="00D269A0"/>
    <w:rsid w:val="00D44514"/>
    <w:rsid w:val="00D471B5"/>
    <w:rsid w:val="00D474D8"/>
    <w:rsid w:val="00D579F5"/>
    <w:rsid w:val="00D7764C"/>
    <w:rsid w:val="00D82BF3"/>
    <w:rsid w:val="00D96AD7"/>
    <w:rsid w:val="00DC3BB1"/>
    <w:rsid w:val="00DC3DBE"/>
    <w:rsid w:val="00DE1073"/>
    <w:rsid w:val="00DF16C4"/>
    <w:rsid w:val="00E07E08"/>
    <w:rsid w:val="00E17F20"/>
    <w:rsid w:val="00E3700B"/>
    <w:rsid w:val="00EA6D9E"/>
    <w:rsid w:val="00EB0674"/>
    <w:rsid w:val="00EB4926"/>
    <w:rsid w:val="00EB7CFF"/>
    <w:rsid w:val="00EC7C62"/>
    <w:rsid w:val="00ED2CFF"/>
    <w:rsid w:val="00EF3407"/>
    <w:rsid w:val="00F103EF"/>
    <w:rsid w:val="00F11CE1"/>
    <w:rsid w:val="00F14B03"/>
    <w:rsid w:val="00F278D1"/>
    <w:rsid w:val="00F673F8"/>
    <w:rsid w:val="00F74006"/>
    <w:rsid w:val="00FB53F0"/>
    <w:rsid w:val="00FC1F72"/>
    <w:rsid w:val="00FC2C7A"/>
    <w:rsid w:val="00FD7D6B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B4A00"/>
  <w15:chartTrackingRefBased/>
  <w15:docId w15:val="{3399BB72-E41C-4EB3-8EFB-AA51EA6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8479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78479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01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01EA3"/>
    <w:rPr>
      <w:kern w:val="2"/>
      <w:sz w:val="21"/>
    </w:rPr>
  </w:style>
  <w:style w:type="paragraph" w:styleId="a8">
    <w:name w:val="footer"/>
    <w:basedOn w:val="a"/>
    <w:link w:val="a9"/>
    <w:rsid w:val="00B01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01EA3"/>
    <w:rPr>
      <w:kern w:val="2"/>
      <w:sz w:val="21"/>
    </w:rPr>
  </w:style>
  <w:style w:type="table" w:customStyle="1" w:styleId="1">
    <w:name w:val="表 (格子)1"/>
    <w:basedOn w:val="a1"/>
    <w:next w:val="a3"/>
    <w:uiPriority w:val="39"/>
    <w:rsid w:val="00FE0D6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0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840B-A22F-4817-9080-BBBB4EE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田市ファミリー･サポート･センター事業実施要綱（案）</vt:lpstr>
      <vt:lpstr>上田市ファミリー･サポート･センター事業実施要綱（案）</vt:lpstr>
    </vt:vector>
  </TitlesOfParts>
  <Company>上田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田市ファミリー･サポート･センター事業実施要綱（案）</dc:title>
  <dc:subject/>
  <dc:creator>上田市</dc:creator>
  <cp:keywords/>
  <cp:lastModifiedBy>User</cp:lastModifiedBy>
  <cp:revision>2</cp:revision>
  <cp:lastPrinted>2019-09-03T06:31:00Z</cp:lastPrinted>
  <dcterms:created xsi:type="dcterms:W3CDTF">2023-08-08T06:10:00Z</dcterms:created>
  <dcterms:modified xsi:type="dcterms:W3CDTF">2023-08-08T06:10:00Z</dcterms:modified>
</cp:coreProperties>
</file>